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E740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5745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-ВОЛИНСЬКА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967AC5" w:rsidRDefault="00557459" w:rsidP="00853E82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7459" w:rsidRPr="00557459" w:rsidRDefault="001D00D2" w:rsidP="00967AC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55A6A">
        <w:rPr>
          <w:rFonts w:ascii="Times New Roman" w:hAnsi="Times New Roman" w:cs="Times New Roman"/>
          <w:sz w:val="28"/>
          <w:szCs w:val="28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57459" w:rsidRPr="00557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Pr="00557459" w:rsidRDefault="00557459" w:rsidP="00853E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459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59" w:rsidRPr="00051D46" w:rsidRDefault="00557459" w:rsidP="00853E8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002149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67629">
        <w:rPr>
          <w:rFonts w:ascii="Times New Roman" w:hAnsi="Times New Roman" w:cs="Times New Roman"/>
          <w:sz w:val="28"/>
          <w:szCs w:val="28"/>
        </w:rPr>
        <w:t xml:space="preserve"> 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729DE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1D00D2">
        <w:rPr>
          <w:rFonts w:ascii="Times New Roman" w:hAnsi="Times New Roman" w:cs="Times New Roman"/>
          <w:sz w:val="28"/>
          <w:szCs w:val="28"/>
        </w:rPr>
        <w:t>(</w:t>
      </w:r>
      <w:r w:rsidR="00327291">
        <w:rPr>
          <w:rFonts w:ascii="Times New Roman" w:hAnsi="Times New Roman" w:cs="Times New Roman"/>
          <w:sz w:val="28"/>
          <w:szCs w:val="28"/>
        </w:rPr>
        <w:t>протокол № 5</w:t>
      </w:r>
      <w:r w:rsidR="00CF3966">
        <w:rPr>
          <w:rFonts w:ascii="Times New Roman" w:hAnsi="Times New Roman" w:cs="Times New Roman"/>
          <w:sz w:val="28"/>
          <w:szCs w:val="28"/>
        </w:rPr>
        <w:t xml:space="preserve"> </w:t>
      </w:r>
      <w:r w:rsidR="00EE16AC">
        <w:rPr>
          <w:rFonts w:ascii="Times New Roman" w:hAnsi="Times New Roman" w:cs="Times New Roman"/>
          <w:sz w:val="28"/>
          <w:szCs w:val="28"/>
        </w:rPr>
        <w:t>від 12.10</w:t>
      </w:r>
      <w:r w:rsidR="00A17C4A">
        <w:rPr>
          <w:rFonts w:ascii="Times New Roman" w:hAnsi="Times New Roman" w:cs="Times New Roman"/>
          <w:sz w:val="28"/>
          <w:szCs w:val="28"/>
        </w:rPr>
        <w:t>.2021 року</w:t>
      </w:r>
      <w:r w:rsidR="00174E5B">
        <w:rPr>
          <w:rFonts w:ascii="Times New Roman" w:hAnsi="Times New Roman" w:cs="Times New Roman"/>
          <w:sz w:val="28"/>
          <w:szCs w:val="28"/>
        </w:rPr>
        <w:t>, протокол № 6 від 21.10.2021 року</w:t>
      </w:r>
      <w:r w:rsidR="001D00D2">
        <w:rPr>
          <w:rFonts w:ascii="Times New Roman" w:hAnsi="Times New Roman" w:cs="Times New Roman"/>
          <w:sz w:val="28"/>
          <w:szCs w:val="28"/>
        </w:rPr>
        <w:t>),</w:t>
      </w:r>
      <w:r w:rsidR="008A0655">
        <w:rPr>
          <w:rFonts w:ascii="Times New Roman" w:hAnsi="Times New Roman" w:cs="Times New Roman"/>
          <w:sz w:val="28"/>
          <w:szCs w:val="28"/>
        </w:rPr>
        <w:t xml:space="preserve"> </w:t>
      </w:r>
      <w:r w:rsidR="00500F36">
        <w:rPr>
          <w:rFonts w:ascii="Times New Roman" w:hAnsi="Times New Roman" w:cs="Times New Roman"/>
          <w:sz w:val="28"/>
          <w:szCs w:val="28"/>
        </w:rPr>
        <w:t>на</w:t>
      </w:r>
      <w:r w:rsidR="009B5167">
        <w:rPr>
          <w:rFonts w:ascii="Times New Roman" w:hAnsi="Times New Roman" w:cs="Times New Roman"/>
          <w:sz w:val="28"/>
          <w:szCs w:val="28"/>
        </w:rPr>
        <w:t xml:space="preserve"> виконання </w:t>
      </w:r>
      <w:r w:rsidR="00002149" w:rsidRPr="00002149">
        <w:rPr>
          <w:rFonts w:ascii="Times New Roman" w:hAnsi="Times New Roman" w:cs="Times New Roman"/>
          <w:sz w:val="28"/>
          <w:szCs w:val="28"/>
        </w:rPr>
        <w:t>Програми соціального захисту населення Володимир-Волинської міської територіальної громади на 2021-2025 роки</w:t>
      </w:r>
      <w:r w:rsidR="00EF2843">
        <w:rPr>
          <w:rFonts w:ascii="Times New Roman" w:hAnsi="Times New Roman" w:cs="Times New Roman"/>
          <w:sz w:val="28"/>
          <w:szCs w:val="28"/>
        </w:rPr>
        <w:t>,</w:t>
      </w:r>
      <w:r w:rsidR="00E7409C">
        <w:rPr>
          <w:rFonts w:ascii="Times New Roman" w:hAnsi="Times New Roman" w:cs="Times New Roman"/>
          <w:sz w:val="28"/>
          <w:szCs w:val="28"/>
        </w:rPr>
        <w:t xml:space="preserve"> </w:t>
      </w:r>
      <w:r w:rsidR="00002149" w:rsidRPr="00002149">
        <w:rPr>
          <w:rFonts w:ascii="Times New Roman" w:hAnsi="Times New Roman" w:cs="Times New Roman"/>
          <w:sz w:val="28"/>
          <w:szCs w:val="28"/>
        </w:rPr>
        <w:t xml:space="preserve">затвердженої рішенням міської </w:t>
      </w:r>
      <w:r w:rsidR="009756E6">
        <w:rPr>
          <w:rFonts w:ascii="Times New Roman" w:hAnsi="Times New Roman" w:cs="Times New Roman"/>
          <w:sz w:val="28"/>
          <w:szCs w:val="28"/>
        </w:rPr>
        <w:t>ради  № 2/3 від 24.12.2020 року</w:t>
      </w:r>
      <w:r w:rsidR="008A0655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A17C4A">
        <w:rPr>
          <w:rFonts w:ascii="Times New Roman" w:hAnsi="Times New Roman" w:cs="Times New Roman"/>
          <w:sz w:val="28"/>
          <w:szCs w:val="28"/>
        </w:rPr>
        <w:t>,</w:t>
      </w:r>
      <w:r w:rsidR="00042825">
        <w:rPr>
          <w:rFonts w:ascii="Times New Roman" w:hAnsi="Times New Roman" w:cs="Times New Roman"/>
          <w:sz w:val="28"/>
          <w:szCs w:val="28"/>
        </w:rPr>
        <w:t xml:space="preserve"> </w:t>
      </w:r>
      <w:r w:rsidR="002E709E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B064B4">
        <w:rPr>
          <w:rFonts w:ascii="Times New Roman" w:hAnsi="Times New Roman" w:cs="Times New Roman"/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</w:t>
      </w:r>
      <w:r w:rsidR="00042825">
        <w:rPr>
          <w:rFonts w:ascii="Times New Roman" w:hAnsi="Times New Roman" w:cs="Times New Roman"/>
          <w:sz w:val="28"/>
          <w:szCs w:val="28"/>
        </w:rPr>
        <w:t xml:space="preserve"> на 2021-2025 роки, затвердженої рішенням</w:t>
      </w:r>
      <w:r w:rsidR="00847BC3">
        <w:rPr>
          <w:rFonts w:ascii="Times New Roman" w:hAnsi="Times New Roman" w:cs="Times New Roman"/>
          <w:sz w:val="28"/>
          <w:szCs w:val="28"/>
        </w:rPr>
        <w:t xml:space="preserve"> виконавчого комітету Володимир-Волинської</w:t>
      </w:r>
      <w:r w:rsidR="00D2222F">
        <w:rPr>
          <w:rFonts w:ascii="Times New Roman" w:hAnsi="Times New Roman" w:cs="Times New Roman"/>
          <w:sz w:val="28"/>
          <w:szCs w:val="28"/>
        </w:rPr>
        <w:t xml:space="preserve"> міської ради №279 від 29.07.2021</w:t>
      </w:r>
      <w:r w:rsidR="009E6696">
        <w:rPr>
          <w:rFonts w:ascii="Times New Roman" w:hAnsi="Times New Roman" w:cs="Times New Roman"/>
          <w:sz w:val="28"/>
          <w:szCs w:val="28"/>
        </w:rPr>
        <w:t>року</w:t>
      </w:r>
      <w:r w:rsidR="00D2222F">
        <w:rPr>
          <w:rFonts w:ascii="Times New Roman" w:hAnsi="Times New Roman" w:cs="Times New Roman"/>
          <w:sz w:val="28"/>
          <w:szCs w:val="28"/>
        </w:rPr>
        <w:t>,</w:t>
      </w:r>
      <w:r w:rsidR="00042825">
        <w:rPr>
          <w:rFonts w:ascii="Times New Roman" w:hAnsi="Times New Roman" w:cs="Times New Roman"/>
          <w:sz w:val="28"/>
          <w:szCs w:val="28"/>
        </w:rPr>
        <w:t xml:space="preserve"> </w:t>
      </w:r>
      <w:r w:rsidR="00A17C4A">
        <w:rPr>
          <w:rFonts w:ascii="Times New Roman" w:hAnsi="Times New Roman" w:cs="Times New Roman"/>
          <w:sz w:val="28"/>
          <w:szCs w:val="28"/>
        </w:rPr>
        <w:t xml:space="preserve"> </w:t>
      </w:r>
      <w:r w:rsidR="003C5589">
        <w:rPr>
          <w:rFonts w:ascii="Times New Roman" w:hAnsi="Times New Roman" w:cs="Times New Roman"/>
          <w:sz w:val="28"/>
          <w:szCs w:val="28"/>
        </w:rPr>
        <w:t xml:space="preserve"> керуючись пп.4 </w:t>
      </w:r>
      <w:proofErr w:type="spellStart"/>
      <w:r w:rsidR="003C5589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="00002149" w:rsidRPr="00002149">
        <w:rPr>
          <w:rFonts w:ascii="Times New Roman" w:hAnsi="Times New Roman" w:cs="Times New Roman"/>
          <w:sz w:val="28"/>
          <w:szCs w:val="28"/>
        </w:rPr>
        <w:t xml:space="preserve"> ст.28 Закону України «Про місцеве самоврядування в Україні», виконавчий комітет міської ради</w:t>
      </w:r>
    </w:p>
    <w:p w:rsidR="00D373B2" w:rsidRDefault="00557459" w:rsidP="00853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0974F6" w:rsidRDefault="00101268" w:rsidP="0009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428CD">
        <w:rPr>
          <w:rFonts w:ascii="Times New Roman" w:hAnsi="Times New Roman" w:cs="Times New Roman"/>
          <w:color w:val="000000" w:themeColor="text1"/>
          <w:sz w:val="28"/>
          <w:szCs w:val="28"/>
        </w:rPr>
        <w:t>Надати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CE1">
        <w:rPr>
          <w:rFonts w:ascii="Times New Roman" w:hAnsi="Times New Roman" w:cs="Times New Roman"/>
          <w:color w:val="000000" w:themeColor="text1"/>
          <w:sz w:val="28"/>
          <w:szCs w:val="28"/>
        </w:rPr>
        <w:t>Горбач Катерині Іванівні</w:t>
      </w:r>
      <w:r w:rsidR="000C7A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зареєстрована за адресою: </w:t>
      </w:r>
      <w:proofErr w:type="spellStart"/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9D6CE1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</w:t>
      </w:r>
      <w:proofErr w:type="spellEnd"/>
      <w:r w:rsidR="009D6CE1">
        <w:rPr>
          <w:rFonts w:ascii="Times New Roman" w:hAnsi="Times New Roman" w:cs="Times New Roman"/>
          <w:color w:val="000000" w:themeColor="text1"/>
          <w:sz w:val="28"/>
          <w:szCs w:val="28"/>
        </w:rPr>
        <w:t>, вул.</w:t>
      </w:r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>*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у на поховання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D72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>Коларькової</w:t>
      </w:r>
      <w:proofErr w:type="spellEnd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и Іванівни, 06.04.1967 </w:t>
      </w:r>
      <w:proofErr w:type="spellStart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F068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3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ла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</w:t>
      </w:r>
      <w:r w:rsidR="00423487">
        <w:rPr>
          <w:rFonts w:ascii="Times New Roman" w:hAnsi="Times New Roman" w:cs="Times New Roman"/>
          <w:color w:val="000000" w:themeColor="text1"/>
          <w:sz w:val="28"/>
          <w:szCs w:val="28"/>
        </w:rPr>
        <w:t>рована</w:t>
      </w:r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F57EC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3179E6">
        <w:rPr>
          <w:rFonts w:ascii="Times New Roman" w:hAnsi="Times New Roman" w:cs="Times New Roman"/>
          <w:color w:val="000000" w:themeColor="text1"/>
          <w:sz w:val="28"/>
          <w:szCs w:val="28"/>
        </w:rPr>
        <w:t>Володи</w:t>
      </w:r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>мир-Волинський</w:t>
      </w:r>
      <w:proofErr w:type="spellEnd"/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****</w:t>
      </w:r>
      <w:r w:rsidR="0009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="000974F6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4F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097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 коп.</w:t>
      </w:r>
    </w:p>
    <w:p w:rsidR="00EB3D25" w:rsidRDefault="00EB3D25" w:rsidP="00EB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дати гр.</w:t>
      </w:r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>Кондруцькій</w:t>
      </w:r>
      <w:proofErr w:type="spellEnd"/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і Іванівні</w:t>
      </w:r>
      <w:r w:rsidR="004C3E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зареєстрована за адресою: </w:t>
      </w:r>
      <w:proofErr w:type="spellStart"/>
      <w:r w:rsidR="00B5785D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2E7E32">
        <w:rPr>
          <w:rFonts w:ascii="Times New Roman" w:hAnsi="Times New Roman" w:cs="Times New Roman"/>
          <w:color w:val="000000" w:themeColor="text1"/>
          <w:sz w:val="28"/>
          <w:szCs w:val="28"/>
        </w:rPr>
        <w:t>Володимир-Волинський</w:t>
      </w:r>
      <w:proofErr w:type="spellEnd"/>
      <w:r w:rsidR="002E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</w:t>
      </w:r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B44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шнього чолові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proofErr w:type="spellStart"/>
      <w:r w:rsidR="00B671FC">
        <w:rPr>
          <w:rFonts w:ascii="Times New Roman" w:hAnsi="Times New Roman" w:cs="Times New Roman"/>
          <w:color w:val="000000" w:themeColor="text1"/>
          <w:sz w:val="28"/>
          <w:szCs w:val="28"/>
        </w:rPr>
        <w:t>Кондруцького</w:t>
      </w:r>
      <w:proofErr w:type="spellEnd"/>
      <w:r w:rsidR="00B67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ія Михайловича</w:t>
      </w:r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9.09.1966 </w:t>
      </w:r>
      <w:proofErr w:type="spellStart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7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7BF">
        <w:rPr>
          <w:rFonts w:ascii="Times New Roman" w:hAnsi="Times New Roman" w:cs="Times New Roman"/>
          <w:color w:val="000000" w:themeColor="text1"/>
          <w:sz w:val="28"/>
          <w:szCs w:val="28"/>
        </w:rPr>
        <w:t>(бу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єстрований </w:t>
      </w:r>
      <w:r w:rsidR="0087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06521">
        <w:rPr>
          <w:rFonts w:ascii="Times New Roman" w:hAnsi="Times New Roman" w:cs="Times New Roman"/>
          <w:color w:val="000000" w:themeColor="text1"/>
          <w:sz w:val="28"/>
          <w:szCs w:val="28"/>
        </w:rPr>
        <w:t>м.Володимир-Волинський</w:t>
      </w:r>
      <w:proofErr w:type="spellEnd"/>
      <w:r w:rsidR="00DE6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ул. *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84,37</w:t>
      </w:r>
      <w:r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74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.</w:t>
      </w:r>
    </w:p>
    <w:p w:rsidR="001E2D7A" w:rsidRDefault="00174E5B" w:rsidP="001E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дати гр.</w:t>
      </w:r>
      <w:r w:rsidR="00D73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ю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ису Петровичу, який зареєстрований за адресою: </w:t>
      </w:r>
      <w:proofErr w:type="spellStart"/>
      <w:r w:rsidR="002759D1">
        <w:rPr>
          <w:rFonts w:ascii="Times New Roman" w:eastAsia="Times New Roman" w:hAnsi="Times New Roman" w:cs="Times New Roman"/>
          <w:color w:val="000000"/>
          <w:sz w:val="28"/>
          <w:szCs w:val="28"/>
        </w:rPr>
        <w:t>м.Володимир</w:t>
      </w:r>
      <w:r w:rsidR="00DE6741">
        <w:rPr>
          <w:rFonts w:ascii="Times New Roman" w:eastAsia="Times New Roman" w:hAnsi="Times New Roman" w:cs="Times New Roman"/>
          <w:color w:val="000000"/>
          <w:sz w:val="28"/>
          <w:szCs w:val="28"/>
        </w:rPr>
        <w:t>-Волинський</w:t>
      </w:r>
      <w:proofErr w:type="spellEnd"/>
      <w:r w:rsidR="00DE6741">
        <w:rPr>
          <w:rFonts w:ascii="Times New Roman" w:eastAsia="Times New Roman" w:hAnsi="Times New Roman" w:cs="Times New Roman"/>
          <w:color w:val="000000"/>
          <w:sz w:val="28"/>
          <w:szCs w:val="28"/>
        </w:rPr>
        <w:t>, вул.****</w:t>
      </w:r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могу на поховання дружини гр.. </w:t>
      </w:r>
      <w:proofErr w:type="spellStart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юк</w:t>
      </w:r>
      <w:proofErr w:type="spellEnd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рини Іванівни, 28.07.1962 </w:t>
      </w:r>
      <w:proofErr w:type="spellStart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spellEnd"/>
      <w:r w:rsidR="009A55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ула зареєстрована в </w:t>
      </w:r>
      <w:proofErr w:type="spellStart"/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>м.Володимир</w:t>
      </w:r>
      <w:r w:rsidR="000137C0">
        <w:rPr>
          <w:rFonts w:ascii="Times New Roman" w:eastAsia="Times New Roman" w:hAnsi="Times New Roman" w:cs="Times New Roman"/>
          <w:color w:val="000000"/>
          <w:sz w:val="28"/>
          <w:szCs w:val="28"/>
        </w:rPr>
        <w:t>-Волинський</w:t>
      </w:r>
      <w:proofErr w:type="spellEnd"/>
      <w:r w:rsidR="00013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л.****</w:t>
      </w:r>
      <w:r w:rsidR="00AE43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умі 884,37 </w:t>
      </w:r>
      <w:r w:rsidR="001E2D7A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вісімсот вісімдесят чотири)</w:t>
      </w:r>
      <w:r w:rsidR="001E2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37коп.</w:t>
      </w:r>
    </w:p>
    <w:p w:rsidR="00174E5B" w:rsidRDefault="00174E5B" w:rsidP="00EB3D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0A4" w:rsidRDefault="00174E5B" w:rsidP="009B5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E3556" w:rsidRPr="00851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24DF7">
        <w:rPr>
          <w:rFonts w:ascii="Times New Roman" w:hAnsi="Times New Roman" w:cs="Times New Roman"/>
          <w:color w:val="000000" w:themeColor="text1"/>
          <w:sz w:val="28"/>
          <w:szCs w:val="28"/>
        </w:rPr>
        <w:t>Відмовити</w:t>
      </w:r>
      <w:r w:rsidR="0067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423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4DF7">
        <w:rPr>
          <w:rFonts w:ascii="Times New Roman" w:hAnsi="Times New Roman" w:cs="Times New Roman"/>
          <w:color w:val="000000" w:themeColor="text1"/>
          <w:sz w:val="28"/>
          <w:szCs w:val="28"/>
        </w:rPr>
        <w:t>Скоробовенко</w:t>
      </w:r>
      <w:proofErr w:type="spellEnd"/>
      <w:r w:rsidR="00524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ії Юріївні</w:t>
      </w:r>
      <w:r w:rsidR="00DC3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5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 зареєстрована </w:t>
      </w:r>
      <w:r w:rsidR="00B4314C">
        <w:rPr>
          <w:rFonts w:ascii="Times New Roman" w:hAnsi="Times New Roman" w:cs="Times New Roman"/>
          <w:color w:val="000000" w:themeColor="text1"/>
          <w:sz w:val="28"/>
          <w:szCs w:val="28"/>
        </w:rPr>
        <w:t>за адресо</w:t>
      </w:r>
      <w:r w:rsidR="00B0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: </w:t>
      </w:r>
      <w:proofErr w:type="spellStart"/>
      <w:r w:rsidR="00DC3D0D">
        <w:rPr>
          <w:rFonts w:ascii="Times New Roman" w:hAnsi="Times New Roman" w:cs="Times New Roman"/>
          <w:color w:val="000000" w:themeColor="text1"/>
          <w:sz w:val="28"/>
          <w:szCs w:val="28"/>
        </w:rPr>
        <w:t>м.Володимир-Во</w:t>
      </w:r>
      <w:r w:rsidR="000137C0">
        <w:rPr>
          <w:rFonts w:ascii="Times New Roman" w:hAnsi="Times New Roman" w:cs="Times New Roman"/>
          <w:color w:val="000000" w:themeColor="text1"/>
          <w:sz w:val="28"/>
          <w:szCs w:val="28"/>
        </w:rPr>
        <w:t>линський</w:t>
      </w:r>
      <w:proofErr w:type="spellEnd"/>
      <w:r w:rsidR="000137C0">
        <w:rPr>
          <w:rFonts w:ascii="Times New Roman" w:hAnsi="Times New Roman" w:cs="Times New Roman"/>
          <w:color w:val="000000" w:themeColor="text1"/>
          <w:sz w:val="28"/>
          <w:szCs w:val="28"/>
        </w:rPr>
        <w:t>, вул.****</w:t>
      </w:r>
      <w:r w:rsidR="005A0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23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оловіка</w:t>
      </w:r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</w:t>
      </w:r>
      <w:r w:rsidR="003C5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t>Скоробовенко</w:t>
      </w:r>
      <w:proofErr w:type="spellEnd"/>
      <w:r w:rsidR="0037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а </w:t>
      </w:r>
      <w:r w:rsidR="00546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горовича, 20.06.1984 </w:t>
      </w:r>
      <w:proofErr w:type="spellStart"/>
      <w:r w:rsidR="00546F3C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proofErr w:type="spellEnd"/>
      <w:r w:rsidR="00546F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 зареєст</w:t>
      </w:r>
      <w:r w:rsidR="00B07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й </w:t>
      </w:r>
      <w:r w:rsidR="000137C0">
        <w:rPr>
          <w:rFonts w:ascii="Times New Roman" w:hAnsi="Times New Roman" w:cs="Times New Roman"/>
          <w:color w:val="000000" w:themeColor="text1"/>
          <w:sz w:val="28"/>
          <w:szCs w:val="28"/>
        </w:rPr>
        <w:t>в с.****</w:t>
      </w:r>
      <w:r w:rsidR="000471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0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95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</w:t>
      </w:r>
      <w:r w:rsidR="004F0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2.4. Порядку використання коштів передбачених Програмою соціального захисту населення Володимир-Волинської </w:t>
      </w:r>
      <w:r w:rsidR="0026106B">
        <w:rPr>
          <w:rFonts w:ascii="Times New Roman" w:hAnsi="Times New Roman" w:cs="Times New Roman"/>
          <w:color w:val="000000" w:themeColor="text1"/>
          <w:sz w:val="28"/>
          <w:szCs w:val="28"/>
        </w:rPr>
        <w:t>міської територіальної громади на 2021-2025 роки, затвердженого</w:t>
      </w:r>
      <w:r w:rsidR="00C51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шенням міської ради № 279 від 29.07.2021 року</w:t>
      </w:r>
      <w:r w:rsidR="00510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C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7BCD" w:rsidRDefault="0038129C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. Управлінню 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соціальної політики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 (</w:t>
      </w:r>
      <w:r w:rsidR="00C856CD">
        <w:rPr>
          <w:rFonts w:ascii="Times New Roman" w:hAnsi="Times New Roman" w:cs="Times New Roman"/>
          <w:color w:val="000000"/>
          <w:sz w:val="28"/>
          <w:szCs w:val="28"/>
        </w:rPr>
        <w:t>Голюк Н.О</w:t>
      </w:r>
      <w:r w:rsidR="00945752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виплату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загальних асигнувань</w:t>
      </w:r>
      <w:r w:rsidR="00252373" w:rsidRPr="00252373">
        <w:rPr>
          <w:rFonts w:ascii="Times New Roman" w:hAnsi="Times New Roman" w:cs="Times New Roman"/>
          <w:color w:val="000000"/>
          <w:sz w:val="28"/>
        </w:rPr>
        <w:t xml:space="preserve">, передбачених кодом програмної класифікації 0813242 “Інші заходи у сфері </w:t>
      </w:r>
    </w:p>
    <w:p w:rsidR="00252373" w:rsidRPr="00854FC1" w:rsidRDefault="00252373" w:rsidP="00087B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373">
        <w:rPr>
          <w:rFonts w:ascii="Times New Roman" w:hAnsi="Times New Roman" w:cs="Times New Roman"/>
          <w:color w:val="000000"/>
          <w:sz w:val="28"/>
        </w:rPr>
        <w:t xml:space="preserve">соціального захисту і соціального </w:t>
      </w:r>
      <w:proofErr w:type="spellStart"/>
      <w:r w:rsidRPr="00252373">
        <w:rPr>
          <w:rFonts w:ascii="Times New Roman" w:hAnsi="Times New Roman" w:cs="Times New Roman"/>
          <w:color w:val="000000"/>
          <w:sz w:val="28"/>
        </w:rPr>
        <w:t>забезпечення”</w:t>
      </w:r>
      <w:proofErr w:type="spellEnd"/>
      <w:r w:rsidRPr="00252373">
        <w:rPr>
          <w:rFonts w:ascii="Times New Roman" w:hAnsi="Times New Roman" w:cs="Times New Roman"/>
          <w:color w:val="000000"/>
          <w:sz w:val="28"/>
        </w:rPr>
        <w:t xml:space="preserve">  місцевого бюджету  на  2021 рік </w:t>
      </w:r>
      <w:r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7FA">
        <w:rPr>
          <w:rFonts w:ascii="Times New Roman" w:eastAsia="Times New Roman" w:hAnsi="Times New Roman" w:cs="Times New Roman"/>
          <w:color w:val="000000"/>
          <w:sz w:val="28"/>
          <w:szCs w:val="28"/>
        </w:rPr>
        <w:t>2653</w:t>
      </w:r>
      <w:r w:rsidR="0045147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57FA">
        <w:rPr>
          <w:rFonts w:ascii="Times New Roman" w:eastAsia="Times New Roman" w:hAnsi="Times New Roman" w:cs="Times New Roman"/>
          <w:color w:val="000000"/>
          <w:sz w:val="28"/>
          <w:szCs w:val="28"/>
        </w:rPr>
        <w:t>(дві тисячі шістсот п’ятдесят три</w:t>
      </w:r>
      <w:r w:rsidR="0045147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</w:t>
      </w:r>
      <w:r w:rsidR="007F5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</w:t>
      </w:r>
      <w:r w:rsidR="00451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</w:t>
      </w:r>
    </w:p>
    <w:p w:rsidR="00252373" w:rsidRPr="00CB2143" w:rsidRDefault="0038129C" w:rsidP="00361D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6</w:t>
      </w:r>
      <w:r w:rsidR="00252373" w:rsidRPr="00CB21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2143" w:rsidRPr="00CB2143">
        <w:rPr>
          <w:rFonts w:ascii="Times New Roman" w:hAnsi="Times New Roman" w:cs="Times New Roman"/>
          <w:sz w:val="28"/>
          <w:szCs w:val="28"/>
        </w:rPr>
        <w:t>Управлінню бюджету та фінансів виконавчого комітету міської ради      (</w:t>
      </w:r>
      <w:proofErr w:type="spellStart"/>
      <w:r w:rsidR="00CB2143" w:rsidRPr="00CB2143">
        <w:rPr>
          <w:rFonts w:ascii="Times New Roman" w:hAnsi="Times New Roman" w:cs="Times New Roman"/>
          <w:sz w:val="28"/>
          <w:szCs w:val="28"/>
        </w:rPr>
        <w:t>Субицька</w:t>
      </w:r>
      <w:proofErr w:type="spellEnd"/>
      <w:r w:rsidR="00CB2143" w:rsidRPr="00CB2143">
        <w:rPr>
          <w:rFonts w:ascii="Times New Roman" w:hAnsi="Times New Roman" w:cs="Times New Roman"/>
          <w:sz w:val="28"/>
          <w:szCs w:val="28"/>
        </w:rPr>
        <w:t xml:space="preserve"> О.М.) фінансування зазначених витрат </w:t>
      </w:r>
      <w:r w:rsidR="00361D24" w:rsidRPr="00252373">
        <w:rPr>
          <w:rFonts w:ascii="Times New Roman" w:hAnsi="Times New Roman" w:cs="Times New Roman"/>
          <w:color w:val="000000"/>
          <w:sz w:val="28"/>
          <w:szCs w:val="28"/>
        </w:rPr>
        <w:t>в сумі</w:t>
      </w:r>
      <w:r w:rsidR="00361D24" w:rsidRPr="00E1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>2653</w:t>
      </w:r>
      <w:r w:rsidR="00361D24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>(дві тисячі шістсот п’ятдесят три</w:t>
      </w:r>
      <w:r w:rsidR="00361D24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61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ні 11 коп.</w:t>
      </w:r>
      <w:r w:rsidR="00CB2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43" w:rsidRPr="00CB2143">
        <w:rPr>
          <w:rFonts w:ascii="Times New Roman" w:hAnsi="Times New Roman" w:cs="Times New Roman"/>
          <w:sz w:val="28"/>
          <w:szCs w:val="28"/>
        </w:rPr>
        <w:t>за рахунок загальних асигнувань передбачених на ці цілі в</w:t>
      </w:r>
      <w:r w:rsidR="00556C4E">
        <w:rPr>
          <w:rFonts w:ascii="Times New Roman" w:hAnsi="Times New Roman" w:cs="Times New Roman"/>
          <w:sz w:val="28"/>
          <w:szCs w:val="28"/>
        </w:rPr>
        <w:t xml:space="preserve"> місцевому бюджеті</w:t>
      </w:r>
      <w:r w:rsidR="00CB2143" w:rsidRPr="00CB2143">
        <w:rPr>
          <w:rFonts w:ascii="Times New Roman" w:hAnsi="Times New Roman" w:cs="Times New Roman"/>
          <w:sz w:val="28"/>
          <w:szCs w:val="28"/>
        </w:rPr>
        <w:t xml:space="preserve"> </w:t>
      </w:r>
      <w:r w:rsidR="00B441C4">
        <w:rPr>
          <w:rFonts w:ascii="Times New Roman" w:hAnsi="Times New Roman" w:cs="Times New Roman"/>
          <w:sz w:val="28"/>
          <w:szCs w:val="28"/>
        </w:rPr>
        <w:t xml:space="preserve">на </w:t>
      </w:r>
      <w:r w:rsidR="00CB2143" w:rsidRPr="00CB2143">
        <w:rPr>
          <w:rFonts w:ascii="Times New Roman" w:hAnsi="Times New Roman" w:cs="Times New Roman"/>
          <w:sz w:val="28"/>
          <w:szCs w:val="28"/>
        </w:rPr>
        <w:t>2021 р</w:t>
      </w:r>
      <w:r w:rsidR="00B441C4">
        <w:rPr>
          <w:rFonts w:ascii="Times New Roman" w:hAnsi="Times New Roman" w:cs="Times New Roman"/>
          <w:sz w:val="28"/>
          <w:szCs w:val="28"/>
        </w:rPr>
        <w:t>ік.</w:t>
      </w:r>
    </w:p>
    <w:p w:rsidR="00F51253" w:rsidRDefault="0038129C" w:rsidP="00680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252373" w:rsidRPr="00252373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  <w:r w:rsidR="00252373" w:rsidRPr="00252373">
        <w:rPr>
          <w:rFonts w:ascii="Times New Roman" w:hAnsi="Times New Roman" w:cs="Times New Roman"/>
          <w:b/>
          <w:color w:val="000000"/>
          <w:szCs w:val="28"/>
        </w:rPr>
        <w:t xml:space="preserve">   </w:t>
      </w:r>
    </w:p>
    <w:p w:rsidR="00680169" w:rsidRPr="00680169" w:rsidRDefault="00680169" w:rsidP="00F5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8129C" w:rsidRDefault="0038129C" w:rsidP="00353339">
      <w:pPr>
        <w:pStyle w:val="4"/>
        <w:spacing w:line="238" w:lineRule="auto"/>
        <w:rPr>
          <w:b/>
          <w:szCs w:val="28"/>
        </w:rPr>
      </w:pPr>
    </w:p>
    <w:p w:rsidR="0038129C" w:rsidRDefault="0038129C" w:rsidP="00353339">
      <w:pPr>
        <w:pStyle w:val="4"/>
        <w:spacing w:line="238" w:lineRule="auto"/>
        <w:rPr>
          <w:b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AB4561" w:rsidRDefault="00AB4561" w:rsidP="00AB4561">
      <w:pPr>
        <w:rPr>
          <w:lang w:eastAsia="ru-RU"/>
        </w:rPr>
      </w:pPr>
    </w:p>
    <w:p w:rsidR="00AB4561" w:rsidRDefault="00AB4561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AB4561">
      <w:pPr>
        <w:rPr>
          <w:lang w:eastAsia="ru-RU"/>
        </w:rPr>
      </w:pPr>
    </w:p>
    <w:p w:rsidR="000C1FA9" w:rsidRDefault="000C1FA9" w:rsidP="000C1FA9">
      <w:pPr>
        <w:rPr>
          <w:lang w:eastAsia="ru-RU"/>
        </w:rPr>
      </w:pP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156F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57459"/>
    <w:rsid w:val="00001637"/>
    <w:rsid w:val="00002149"/>
    <w:rsid w:val="0000650F"/>
    <w:rsid w:val="00006D07"/>
    <w:rsid w:val="00012748"/>
    <w:rsid w:val="000137C0"/>
    <w:rsid w:val="00023198"/>
    <w:rsid w:val="00031AAD"/>
    <w:rsid w:val="00032D1D"/>
    <w:rsid w:val="000358D5"/>
    <w:rsid w:val="000409F3"/>
    <w:rsid w:val="00042825"/>
    <w:rsid w:val="000471D7"/>
    <w:rsid w:val="00051D46"/>
    <w:rsid w:val="00063710"/>
    <w:rsid w:val="000666A2"/>
    <w:rsid w:val="00087BCD"/>
    <w:rsid w:val="000974F6"/>
    <w:rsid w:val="000A492C"/>
    <w:rsid w:val="000C1FA9"/>
    <w:rsid w:val="000C46E9"/>
    <w:rsid w:val="000C7A0D"/>
    <w:rsid w:val="000D4539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368E"/>
    <w:rsid w:val="00156F57"/>
    <w:rsid w:val="00172F02"/>
    <w:rsid w:val="00174E5B"/>
    <w:rsid w:val="00186913"/>
    <w:rsid w:val="001A1F6A"/>
    <w:rsid w:val="001B5609"/>
    <w:rsid w:val="001B7208"/>
    <w:rsid w:val="001D00D2"/>
    <w:rsid w:val="001E2D7A"/>
    <w:rsid w:val="001E6B68"/>
    <w:rsid w:val="001F022B"/>
    <w:rsid w:val="002023E7"/>
    <w:rsid w:val="00215555"/>
    <w:rsid w:val="0021587D"/>
    <w:rsid w:val="00224E3E"/>
    <w:rsid w:val="002313A5"/>
    <w:rsid w:val="0024037D"/>
    <w:rsid w:val="00252373"/>
    <w:rsid w:val="00254D0A"/>
    <w:rsid w:val="0025735D"/>
    <w:rsid w:val="00260013"/>
    <w:rsid w:val="0026106B"/>
    <w:rsid w:val="00270B87"/>
    <w:rsid w:val="002759D1"/>
    <w:rsid w:val="00286E21"/>
    <w:rsid w:val="00291353"/>
    <w:rsid w:val="00292830"/>
    <w:rsid w:val="002A6A99"/>
    <w:rsid w:val="002C2EC7"/>
    <w:rsid w:val="002D0B8F"/>
    <w:rsid w:val="002D79BB"/>
    <w:rsid w:val="002E2385"/>
    <w:rsid w:val="002E709E"/>
    <w:rsid w:val="002E7E32"/>
    <w:rsid w:val="00305725"/>
    <w:rsid w:val="003137C0"/>
    <w:rsid w:val="003179E6"/>
    <w:rsid w:val="00327291"/>
    <w:rsid w:val="00332317"/>
    <w:rsid w:val="00353339"/>
    <w:rsid w:val="00361D24"/>
    <w:rsid w:val="00371144"/>
    <w:rsid w:val="0038129C"/>
    <w:rsid w:val="003A5054"/>
    <w:rsid w:val="003A6917"/>
    <w:rsid w:val="003B2A8C"/>
    <w:rsid w:val="003C5589"/>
    <w:rsid w:val="003D25B1"/>
    <w:rsid w:val="003F1885"/>
    <w:rsid w:val="00401244"/>
    <w:rsid w:val="00406C7F"/>
    <w:rsid w:val="00423487"/>
    <w:rsid w:val="0045147E"/>
    <w:rsid w:val="0047121D"/>
    <w:rsid w:val="00476D36"/>
    <w:rsid w:val="0049515C"/>
    <w:rsid w:val="004B7AC3"/>
    <w:rsid w:val="004C15D3"/>
    <w:rsid w:val="004C3E1C"/>
    <w:rsid w:val="004C5F81"/>
    <w:rsid w:val="004C7E3E"/>
    <w:rsid w:val="004D0B37"/>
    <w:rsid w:val="004D26DC"/>
    <w:rsid w:val="004D4756"/>
    <w:rsid w:val="004F063B"/>
    <w:rsid w:val="004F6325"/>
    <w:rsid w:val="00500F36"/>
    <w:rsid w:val="00510CF9"/>
    <w:rsid w:val="00520AB4"/>
    <w:rsid w:val="00524C65"/>
    <w:rsid w:val="00524DF7"/>
    <w:rsid w:val="00546F3C"/>
    <w:rsid w:val="00553AC7"/>
    <w:rsid w:val="00556C4E"/>
    <w:rsid w:val="00557459"/>
    <w:rsid w:val="00567F1E"/>
    <w:rsid w:val="005A0FEE"/>
    <w:rsid w:val="005C43D6"/>
    <w:rsid w:val="005C6616"/>
    <w:rsid w:val="005D6C13"/>
    <w:rsid w:val="005E0DFA"/>
    <w:rsid w:val="005F07F2"/>
    <w:rsid w:val="006027EB"/>
    <w:rsid w:val="00610604"/>
    <w:rsid w:val="00614C29"/>
    <w:rsid w:val="00616F70"/>
    <w:rsid w:val="00616FEB"/>
    <w:rsid w:val="00624B65"/>
    <w:rsid w:val="006335B1"/>
    <w:rsid w:val="006363A8"/>
    <w:rsid w:val="006750A4"/>
    <w:rsid w:val="00680169"/>
    <w:rsid w:val="006820CE"/>
    <w:rsid w:val="00690EE6"/>
    <w:rsid w:val="0069130B"/>
    <w:rsid w:val="00694D2E"/>
    <w:rsid w:val="006A1458"/>
    <w:rsid w:val="006A7375"/>
    <w:rsid w:val="006B319F"/>
    <w:rsid w:val="006C4EB2"/>
    <w:rsid w:val="006C7C8D"/>
    <w:rsid w:val="006D157C"/>
    <w:rsid w:val="006D332E"/>
    <w:rsid w:val="006E3556"/>
    <w:rsid w:val="006E426C"/>
    <w:rsid w:val="00701F1C"/>
    <w:rsid w:val="00714FD1"/>
    <w:rsid w:val="00726235"/>
    <w:rsid w:val="00727374"/>
    <w:rsid w:val="00727EE7"/>
    <w:rsid w:val="0073469E"/>
    <w:rsid w:val="007348F8"/>
    <w:rsid w:val="007417A5"/>
    <w:rsid w:val="0074277E"/>
    <w:rsid w:val="00755DD5"/>
    <w:rsid w:val="00766C98"/>
    <w:rsid w:val="0077034B"/>
    <w:rsid w:val="00780B7B"/>
    <w:rsid w:val="007848BB"/>
    <w:rsid w:val="00791BA1"/>
    <w:rsid w:val="007A36CF"/>
    <w:rsid w:val="007D172D"/>
    <w:rsid w:val="007E17F0"/>
    <w:rsid w:val="007E53A9"/>
    <w:rsid w:val="007E677A"/>
    <w:rsid w:val="007F3AEC"/>
    <w:rsid w:val="007F57FA"/>
    <w:rsid w:val="00805CFA"/>
    <w:rsid w:val="00807B18"/>
    <w:rsid w:val="00816176"/>
    <w:rsid w:val="008171F0"/>
    <w:rsid w:val="00830382"/>
    <w:rsid w:val="0083240C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A0655"/>
    <w:rsid w:val="008A1005"/>
    <w:rsid w:val="008B3F00"/>
    <w:rsid w:val="008C6FC0"/>
    <w:rsid w:val="008D4590"/>
    <w:rsid w:val="008F0EB5"/>
    <w:rsid w:val="008F3E26"/>
    <w:rsid w:val="008F4D66"/>
    <w:rsid w:val="00900EB6"/>
    <w:rsid w:val="009158C2"/>
    <w:rsid w:val="00945752"/>
    <w:rsid w:val="00951665"/>
    <w:rsid w:val="00952443"/>
    <w:rsid w:val="009545AE"/>
    <w:rsid w:val="00955A6A"/>
    <w:rsid w:val="00967AC5"/>
    <w:rsid w:val="009756E6"/>
    <w:rsid w:val="009921EB"/>
    <w:rsid w:val="009A55E4"/>
    <w:rsid w:val="009A5BD7"/>
    <w:rsid w:val="009B0337"/>
    <w:rsid w:val="009B5167"/>
    <w:rsid w:val="009C112A"/>
    <w:rsid w:val="009C1F24"/>
    <w:rsid w:val="009C4A7D"/>
    <w:rsid w:val="009C563C"/>
    <w:rsid w:val="009D6CE1"/>
    <w:rsid w:val="009E0654"/>
    <w:rsid w:val="009E2304"/>
    <w:rsid w:val="009E4229"/>
    <w:rsid w:val="009E5DCD"/>
    <w:rsid w:val="009E6696"/>
    <w:rsid w:val="009F67CD"/>
    <w:rsid w:val="00A011E2"/>
    <w:rsid w:val="00A17C4A"/>
    <w:rsid w:val="00A25C94"/>
    <w:rsid w:val="00A42C23"/>
    <w:rsid w:val="00A54D1A"/>
    <w:rsid w:val="00A84FE7"/>
    <w:rsid w:val="00A94B1B"/>
    <w:rsid w:val="00AB09E6"/>
    <w:rsid w:val="00AB4561"/>
    <w:rsid w:val="00AB76BF"/>
    <w:rsid w:val="00AC1C61"/>
    <w:rsid w:val="00AC6072"/>
    <w:rsid w:val="00AD36A2"/>
    <w:rsid w:val="00AD41B9"/>
    <w:rsid w:val="00AD7316"/>
    <w:rsid w:val="00AD7C49"/>
    <w:rsid w:val="00AE4383"/>
    <w:rsid w:val="00AE7723"/>
    <w:rsid w:val="00AE7833"/>
    <w:rsid w:val="00AE7B76"/>
    <w:rsid w:val="00AF6C6E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320EB"/>
    <w:rsid w:val="00B330A3"/>
    <w:rsid w:val="00B42753"/>
    <w:rsid w:val="00B4314C"/>
    <w:rsid w:val="00B441C4"/>
    <w:rsid w:val="00B443F6"/>
    <w:rsid w:val="00B4456C"/>
    <w:rsid w:val="00B45208"/>
    <w:rsid w:val="00B5785D"/>
    <w:rsid w:val="00B657C6"/>
    <w:rsid w:val="00B671FC"/>
    <w:rsid w:val="00B87809"/>
    <w:rsid w:val="00BB0A5B"/>
    <w:rsid w:val="00C04EB0"/>
    <w:rsid w:val="00C16EBD"/>
    <w:rsid w:val="00C3194A"/>
    <w:rsid w:val="00C51411"/>
    <w:rsid w:val="00C65670"/>
    <w:rsid w:val="00C67629"/>
    <w:rsid w:val="00C856CD"/>
    <w:rsid w:val="00CB2143"/>
    <w:rsid w:val="00CB75B2"/>
    <w:rsid w:val="00CC0662"/>
    <w:rsid w:val="00CE09EF"/>
    <w:rsid w:val="00CE66B5"/>
    <w:rsid w:val="00CF3966"/>
    <w:rsid w:val="00D16545"/>
    <w:rsid w:val="00D2222F"/>
    <w:rsid w:val="00D31F03"/>
    <w:rsid w:val="00D373B2"/>
    <w:rsid w:val="00D428CD"/>
    <w:rsid w:val="00D541DA"/>
    <w:rsid w:val="00D721E7"/>
    <w:rsid w:val="00D7323A"/>
    <w:rsid w:val="00D8676D"/>
    <w:rsid w:val="00DA401A"/>
    <w:rsid w:val="00DA755A"/>
    <w:rsid w:val="00DB2732"/>
    <w:rsid w:val="00DC3D0D"/>
    <w:rsid w:val="00DE6741"/>
    <w:rsid w:val="00E005A3"/>
    <w:rsid w:val="00E1434C"/>
    <w:rsid w:val="00E250F7"/>
    <w:rsid w:val="00E258BD"/>
    <w:rsid w:val="00E34FA3"/>
    <w:rsid w:val="00E566F8"/>
    <w:rsid w:val="00E729DE"/>
    <w:rsid w:val="00E7409C"/>
    <w:rsid w:val="00E756E8"/>
    <w:rsid w:val="00EA0147"/>
    <w:rsid w:val="00EA1904"/>
    <w:rsid w:val="00EB3D25"/>
    <w:rsid w:val="00EB5630"/>
    <w:rsid w:val="00EC5779"/>
    <w:rsid w:val="00ED2259"/>
    <w:rsid w:val="00EE16AC"/>
    <w:rsid w:val="00EF2843"/>
    <w:rsid w:val="00EF3209"/>
    <w:rsid w:val="00F068AA"/>
    <w:rsid w:val="00F10CD8"/>
    <w:rsid w:val="00F11B69"/>
    <w:rsid w:val="00F218AF"/>
    <w:rsid w:val="00F50956"/>
    <w:rsid w:val="00F51253"/>
    <w:rsid w:val="00F57ECC"/>
    <w:rsid w:val="00F6312E"/>
    <w:rsid w:val="00F820BD"/>
    <w:rsid w:val="00F937C2"/>
    <w:rsid w:val="00FA1B24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B93-0CC8-4D9F-8408-E302A4A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04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1-10-22T08:54:00Z</cp:lastPrinted>
  <dcterms:created xsi:type="dcterms:W3CDTF">2021-02-19T13:30:00Z</dcterms:created>
  <dcterms:modified xsi:type="dcterms:W3CDTF">2021-10-22T09:10:00Z</dcterms:modified>
</cp:coreProperties>
</file>